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7445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石巻市長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Pr="006D7E3A" w:rsidRDefault="00BB2A6F" w:rsidP="00D276C8">
      <w:pPr>
        <w:ind w:left="283" w:hangingChars="135" w:hanging="283"/>
      </w:pPr>
      <w:bookmarkStart w:id="0" w:name="_GoBack"/>
    </w:p>
    <w:p w:rsidR="00D6599D" w:rsidRPr="006D7E3A" w:rsidRDefault="00D7445A" w:rsidP="00D276C8">
      <w:pPr>
        <w:ind w:leftChars="-270" w:left="-566" w:rightChars="-405" w:right="-850" w:hanging="1"/>
        <w:jc w:val="center"/>
      </w:pPr>
      <w:r w:rsidRPr="006D7E3A">
        <w:rPr>
          <w:rFonts w:hint="eastAsia"/>
        </w:rPr>
        <w:t>石巻市</w:t>
      </w:r>
      <w:r w:rsidR="00D6599D" w:rsidRPr="006D7E3A">
        <w:rPr>
          <w:rFonts w:hint="eastAsia"/>
        </w:rPr>
        <w:t>において、予防接種を受けたいので、</w:t>
      </w:r>
      <w:r w:rsidR="00E30F0B" w:rsidRPr="006D7E3A">
        <w:rPr>
          <w:rFonts w:hint="eastAsia"/>
        </w:rPr>
        <w:t>下記のとおり、</w:t>
      </w:r>
      <w:r w:rsidR="00D6599D" w:rsidRPr="006D7E3A">
        <w:rPr>
          <w:rFonts w:hint="eastAsia"/>
        </w:rPr>
        <w:t>住所地外接種届</w:t>
      </w:r>
      <w:r w:rsidR="00BB076C" w:rsidRPr="006D7E3A">
        <w:rPr>
          <w:rFonts w:hint="eastAsia"/>
        </w:rPr>
        <w:t>を提出いたします</w:t>
      </w:r>
      <w:r w:rsidR="00D6599D" w:rsidRPr="006D7E3A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6D7E3A" w:rsidRPr="006D7E3A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Pr="006D7E3A" w:rsidRDefault="001B164F" w:rsidP="00733EC2">
            <w:r w:rsidRPr="006D7E3A"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Pr="006D7E3A" w:rsidRDefault="001B164F" w:rsidP="00733EC2">
            <w:r w:rsidRPr="006D7E3A">
              <w:rPr>
                <w:rFonts w:hint="eastAsia"/>
              </w:rPr>
              <w:t>□初回接種（１、２回目接種）用　□追加接種（３回目接種）用</w:t>
            </w:r>
          </w:p>
        </w:tc>
      </w:tr>
      <w:tr w:rsidR="006D7E3A" w:rsidRPr="006D7E3A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Pr="006D7E3A" w:rsidRDefault="00733EC2" w:rsidP="00C22549">
            <w:pPr>
              <w:jc w:val="center"/>
            </w:pPr>
            <w:r w:rsidRPr="006D7E3A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Pr="006D7E3A" w:rsidRDefault="00733EC2" w:rsidP="00733EC2">
            <w:r w:rsidRPr="006D7E3A"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Pr="006D7E3A" w:rsidRDefault="00733EC2" w:rsidP="00733EC2"/>
        </w:tc>
      </w:tr>
      <w:tr w:rsidR="006D7E3A" w:rsidRPr="006D7E3A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6D7E3A" w:rsidRDefault="0097689C" w:rsidP="00733EC2"/>
        </w:tc>
        <w:tc>
          <w:tcPr>
            <w:tcW w:w="2127" w:type="dxa"/>
            <w:vAlign w:val="center"/>
          </w:tcPr>
          <w:p w:rsidR="0097689C" w:rsidRPr="006D7E3A" w:rsidRDefault="0097689C" w:rsidP="00733EC2">
            <w:r w:rsidRPr="006D7E3A"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Pr="006D7E3A" w:rsidRDefault="0097689C" w:rsidP="0097689C">
            <w:pPr>
              <w:rPr>
                <w:sz w:val="16"/>
              </w:rPr>
            </w:pPr>
            <w:r w:rsidRPr="006D7E3A">
              <w:rPr>
                <w:rFonts w:hint="eastAsia"/>
                <w:sz w:val="20"/>
              </w:rPr>
              <w:t>□</w:t>
            </w:r>
            <w:r w:rsidRPr="006D7E3A">
              <w:rPr>
                <w:rFonts w:hint="eastAsia"/>
                <w:sz w:val="16"/>
              </w:rPr>
              <w:t>申請者</w:t>
            </w:r>
          </w:p>
          <w:p w:rsidR="0097689C" w:rsidRPr="006D7E3A" w:rsidRDefault="0097689C" w:rsidP="0097689C">
            <w:pPr>
              <w:ind w:firstLineChars="100" w:firstLine="160"/>
            </w:pPr>
            <w:r w:rsidRPr="006D7E3A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Pr="006D7E3A" w:rsidRDefault="0097689C" w:rsidP="00733EC2"/>
        </w:tc>
      </w:tr>
      <w:tr w:rsidR="006D7E3A" w:rsidRPr="006D7E3A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Pr="006D7E3A" w:rsidRDefault="0097689C" w:rsidP="00733EC2"/>
        </w:tc>
        <w:tc>
          <w:tcPr>
            <w:tcW w:w="2127" w:type="dxa"/>
            <w:vAlign w:val="center"/>
          </w:tcPr>
          <w:p w:rsidR="0097689C" w:rsidRPr="006D7E3A" w:rsidRDefault="0097689C" w:rsidP="00733EC2">
            <w:r w:rsidRPr="006D7E3A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Pr="006D7E3A" w:rsidRDefault="0097689C" w:rsidP="0097689C">
            <w:pPr>
              <w:rPr>
                <w:sz w:val="16"/>
              </w:rPr>
            </w:pPr>
            <w:r w:rsidRPr="006D7E3A">
              <w:rPr>
                <w:rFonts w:hint="eastAsia"/>
                <w:sz w:val="20"/>
              </w:rPr>
              <w:t>□</w:t>
            </w:r>
            <w:r w:rsidRPr="006D7E3A">
              <w:rPr>
                <w:rFonts w:hint="eastAsia"/>
                <w:sz w:val="16"/>
              </w:rPr>
              <w:t>申請者</w:t>
            </w:r>
          </w:p>
          <w:p w:rsidR="0097689C" w:rsidRPr="006D7E3A" w:rsidRDefault="0097689C" w:rsidP="0097689C">
            <w:pPr>
              <w:ind w:firstLineChars="100" w:firstLine="160"/>
            </w:pPr>
            <w:r w:rsidRPr="006D7E3A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Pr="006D7E3A" w:rsidRDefault="0097689C" w:rsidP="00D362F4">
            <w:r w:rsidRPr="006D7E3A">
              <w:rPr>
                <w:rFonts w:hint="eastAsia"/>
                <w:sz w:val="16"/>
              </w:rPr>
              <w:t>〒</w:t>
            </w:r>
          </w:p>
        </w:tc>
      </w:tr>
      <w:tr w:rsidR="006D7E3A" w:rsidRPr="006D7E3A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Pr="006D7E3A" w:rsidRDefault="00114D4D" w:rsidP="004B3B87"/>
        </w:tc>
        <w:tc>
          <w:tcPr>
            <w:tcW w:w="2127" w:type="dxa"/>
            <w:vAlign w:val="center"/>
          </w:tcPr>
          <w:p w:rsidR="00114D4D" w:rsidRPr="006D7E3A" w:rsidRDefault="00114D4D" w:rsidP="004B3B87">
            <w:r w:rsidRPr="006D7E3A"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Pr="006D7E3A" w:rsidRDefault="00114D4D" w:rsidP="00114D4D">
            <w:pPr>
              <w:rPr>
                <w:sz w:val="16"/>
              </w:rPr>
            </w:pPr>
            <w:r w:rsidRPr="006D7E3A">
              <w:rPr>
                <w:rFonts w:hint="eastAsia"/>
                <w:sz w:val="20"/>
              </w:rPr>
              <w:t>□</w:t>
            </w:r>
            <w:r w:rsidRPr="006D7E3A">
              <w:rPr>
                <w:rFonts w:hint="eastAsia"/>
                <w:sz w:val="16"/>
              </w:rPr>
              <w:t>申請者</w:t>
            </w:r>
          </w:p>
          <w:p w:rsidR="00114D4D" w:rsidRPr="006D7E3A" w:rsidRDefault="00114D4D" w:rsidP="00114D4D">
            <w:pPr>
              <w:ind w:firstLineChars="100" w:firstLine="160"/>
              <w:jc w:val="left"/>
            </w:pPr>
            <w:r w:rsidRPr="006D7E3A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Pr="006D7E3A" w:rsidRDefault="00114D4D" w:rsidP="00114D4D">
            <w:r w:rsidRPr="006D7E3A">
              <w:rPr>
                <w:rFonts w:hint="eastAsia"/>
                <w:sz w:val="16"/>
              </w:rPr>
              <w:t>〒</w:t>
            </w:r>
          </w:p>
        </w:tc>
      </w:tr>
      <w:tr w:rsidR="006D7E3A" w:rsidRPr="006D7E3A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Pr="006D7E3A" w:rsidRDefault="004B3B87" w:rsidP="004B3B87"/>
        </w:tc>
        <w:tc>
          <w:tcPr>
            <w:tcW w:w="2127" w:type="dxa"/>
            <w:vAlign w:val="center"/>
          </w:tcPr>
          <w:p w:rsidR="004B3B87" w:rsidRPr="006D7E3A" w:rsidRDefault="004B3B87" w:rsidP="004B3B87">
            <w:r w:rsidRPr="006D7E3A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6D7E3A" w:rsidRDefault="004B3B87" w:rsidP="004B3B87">
            <w:pPr>
              <w:jc w:val="right"/>
            </w:pPr>
            <w:r w:rsidRPr="006D7E3A">
              <w:rPr>
                <w:rFonts w:hint="eastAsia"/>
              </w:rPr>
              <w:t>年　　　　　　　　　　月　　　　　　　　　　日</w:t>
            </w:r>
          </w:p>
        </w:tc>
      </w:tr>
      <w:tr w:rsidR="006D7E3A" w:rsidRPr="006D7E3A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6D7E3A" w:rsidRDefault="004B3B87" w:rsidP="004B3B87">
            <w:r w:rsidRPr="006D7E3A"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Pr="006D7E3A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Pr="006D7E3A" w:rsidRDefault="004B3B87" w:rsidP="004B3B87"/>
        </w:tc>
      </w:tr>
      <w:tr w:rsidR="006D7E3A" w:rsidRPr="006D7E3A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6D7E3A" w:rsidRDefault="004B3B87" w:rsidP="004B3B87">
            <w:r w:rsidRPr="006D7E3A"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6D7E3A" w:rsidRDefault="004B3B87" w:rsidP="001B164F">
            <w:r w:rsidRPr="006D7E3A">
              <w:rPr>
                <w:rFonts w:hint="eastAsia"/>
              </w:rPr>
              <w:t xml:space="preserve">□未接種　□１回接種　</w:t>
            </w:r>
            <w:r w:rsidR="001B164F" w:rsidRPr="006D7E3A">
              <w:rPr>
                <w:rFonts w:hint="eastAsia"/>
              </w:rPr>
              <w:t>□２回接種</w:t>
            </w:r>
          </w:p>
        </w:tc>
      </w:tr>
      <w:tr w:rsidR="006D7E3A" w:rsidRPr="006D7E3A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Pr="006D7E3A" w:rsidRDefault="004B3B87" w:rsidP="004B3B87">
            <w:r w:rsidRPr="006D7E3A"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Pr="006D7E3A" w:rsidRDefault="004B3B87" w:rsidP="004B3B87">
            <w:r w:rsidRPr="006D7E3A"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Pr="006D7E3A" w:rsidRDefault="004B3B87" w:rsidP="004B3B87">
            <w:pPr>
              <w:jc w:val="left"/>
            </w:pPr>
            <w:r w:rsidRPr="006D7E3A"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6D7E3A" w:rsidRPr="006D7E3A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Pr="006D7E3A" w:rsidRDefault="00DA7BBB" w:rsidP="004B3B87">
            <w:r w:rsidRPr="006D7E3A"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Pr="006D7E3A" w:rsidRDefault="00DA7BBB" w:rsidP="00DA7BBB">
            <w:pPr>
              <w:rPr>
                <w:sz w:val="16"/>
              </w:rPr>
            </w:pPr>
            <w:r w:rsidRPr="006D7E3A">
              <w:rPr>
                <w:rFonts w:hint="eastAsia"/>
                <w:sz w:val="20"/>
              </w:rPr>
              <w:t>□</w:t>
            </w:r>
            <w:r w:rsidRPr="006D7E3A">
              <w:rPr>
                <w:rFonts w:hint="eastAsia"/>
                <w:sz w:val="16"/>
              </w:rPr>
              <w:t>申請者</w:t>
            </w:r>
          </w:p>
          <w:p w:rsidR="00DA7BBB" w:rsidRPr="006D7E3A" w:rsidRDefault="00DA7BBB" w:rsidP="00DA7BBB">
            <w:pPr>
              <w:ind w:firstLineChars="100" w:firstLine="160"/>
              <w:rPr>
                <w:sz w:val="14"/>
              </w:rPr>
            </w:pPr>
            <w:r w:rsidRPr="006D7E3A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6D7E3A" w:rsidRDefault="00DA7BBB" w:rsidP="004B3B87">
            <w:pPr>
              <w:rPr>
                <w:sz w:val="14"/>
              </w:rPr>
            </w:pPr>
            <w:r w:rsidRPr="006D7E3A">
              <w:rPr>
                <w:rFonts w:hint="eastAsia"/>
                <w:sz w:val="16"/>
              </w:rPr>
              <w:t>〒</w:t>
            </w:r>
          </w:p>
        </w:tc>
      </w:tr>
    </w:tbl>
    <w:p w:rsidR="00D276C8" w:rsidRPr="006D7E3A" w:rsidRDefault="00D7445A" w:rsidP="00EA13CE">
      <w:pPr>
        <w:ind w:left="210" w:hangingChars="100" w:hanging="210"/>
      </w:pPr>
      <w:r w:rsidRPr="006D7E3A">
        <w:rPr>
          <w:rFonts w:hint="eastAsia"/>
        </w:rPr>
        <w:t>※３回目接種を希望する方は</w:t>
      </w:r>
      <w:r w:rsidRPr="006D7E3A">
        <w:rPr>
          <w:rFonts w:hint="eastAsia"/>
          <w:b/>
          <w:u w:val="single"/>
        </w:rPr>
        <w:t>３回目接種券の写し</w:t>
      </w:r>
      <w:r w:rsidRPr="006D7E3A">
        <w:rPr>
          <w:rFonts w:hint="eastAsia"/>
        </w:rPr>
        <w:t>を、１・２回目接種を希望する方は</w:t>
      </w:r>
      <w:r w:rsidRPr="006D7E3A">
        <w:rPr>
          <w:rFonts w:hint="eastAsia"/>
          <w:b/>
          <w:u w:val="single"/>
        </w:rPr>
        <w:t>１・２回目接種券の写し</w:t>
      </w:r>
      <w:r w:rsidRPr="006D7E3A">
        <w:rPr>
          <w:rFonts w:hint="eastAsia"/>
        </w:rPr>
        <w:t>を添付してください。</w:t>
      </w:r>
      <w:bookmarkEnd w:id="0"/>
    </w:p>
    <w:sectPr w:rsidR="00D276C8" w:rsidRPr="006D7E3A" w:rsidSect="00D276C8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5A" w:rsidRPr="006D7E3A" w:rsidRDefault="00D7445A" w:rsidP="00D7445A">
    <w:pPr>
      <w:pStyle w:val="a3"/>
      <w:jc w:val="right"/>
    </w:pPr>
    <w:r w:rsidRPr="006D7E3A">
      <w:rPr>
        <w:rFonts w:hint="eastAsia"/>
      </w:rPr>
      <w:t>R4.1.28改定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6D7E3A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7445A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2222-91BF-4693-BC2C-3C93F105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浩美 [Hiromi Uchida]</dc:creator>
  <cp:keywords/>
  <dc:description/>
  <cp:lastModifiedBy>内田 浩美 [Hiromi Uchida]</cp:lastModifiedBy>
  <cp:revision>3</cp:revision>
  <cp:lastPrinted>2021-03-03T13:07:00Z</cp:lastPrinted>
  <dcterms:created xsi:type="dcterms:W3CDTF">2022-01-27T08:44:00Z</dcterms:created>
  <dcterms:modified xsi:type="dcterms:W3CDTF">2022-01-28T04:10:00Z</dcterms:modified>
</cp:coreProperties>
</file>